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7C6C3F">
        <w:rPr>
          <w:b/>
          <w:sz w:val="36"/>
        </w:rPr>
        <w:t>4</w:t>
      </w:r>
      <w:r w:rsidR="00BB5721">
        <w:rPr>
          <w:b/>
          <w:sz w:val="36"/>
        </w:rPr>
        <w:t xml:space="preserve">  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E2ABB">
              <w:rPr>
                <w:sz w:val="24"/>
                <w:szCs w:val="24"/>
              </w:rPr>
              <w:t xml:space="preserve">Jozef </w:t>
            </w:r>
            <w:proofErr w:type="spellStart"/>
            <w:r w:rsidR="00AE2ABB">
              <w:rPr>
                <w:sz w:val="24"/>
                <w:szCs w:val="24"/>
              </w:rPr>
              <w:t>Hain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  <w:r w:rsidR="00F42190" w:rsidRPr="009F400C">
        <w:rPr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4BD9">
        <w:rPr>
          <w:rFonts w:cs="Tahoma"/>
          <w:b/>
          <w:bCs/>
          <w:sz w:val="22"/>
          <w:szCs w:val="22"/>
        </w:rPr>
      </w:r>
      <w:r w:rsidR="00744BD9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4BD9">
        <w:rPr>
          <w:rFonts w:cs="Tahoma"/>
          <w:b/>
          <w:bCs/>
          <w:sz w:val="22"/>
          <w:szCs w:val="22"/>
        </w:rPr>
      </w:r>
      <w:r w:rsidR="00744BD9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4BD9">
        <w:rPr>
          <w:rFonts w:cs="Tahoma"/>
          <w:b/>
          <w:bCs/>
          <w:sz w:val="22"/>
          <w:szCs w:val="22"/>
        </w:rPr>
      </w:r>
      <w:r w:rsidR="00744BD9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4BD9">
        <w:rPr>
          <w:rFonts w:cs="Tahoma"/>
          <w:b/>
          <w:bCs/>
          <w:sz w:val="22"/>
          <w:szCs w:val="22"/>
        </w:rPr>
      </w:r>
      <w:r w:rsidR="00744BD9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4BD9">
        <w:rPr>
          <w:rFonts w:cs="Tahoma"/>
          <w:b/>
          <w:bCs/>
          <w:sz w:val="22"/>
          <w:szCs w:val="22"/>
        </w:rPr>
      </w:r>
      <w:r w:rsidR="00744BD9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4BD9">
        <w:rPr>
          <w:rFonts w:cs="Tahoma"/>
          <w:b/>
          <w:bCs/>
          <w:sz w:val="22"/>
          <w:szCs w:val="22"/>
        </w:rPr>
      </w:r>
      <w:r w:rsidR="00744BD9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636637" w:rsidRDefault="00CA1B8D" w:rsidP="00CA1B8D">
      <w:pPr>
        <w:jc w:val="both"/>
        <w:rPr>
          <w:b/>
          <w:bCs/>
          <w:sz w:val="24"/>
          <w:szCs w:val="24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636637">
        <w:rPr>
          <w:sz w:val="24"/>
          <w:szCs w:val="24"/>
        </w:rPr>
        <w:t>obstarávacia cena dlhodobého hmotného majetku je vo výške</w:t>
      </w:r>
      <w:r w:rsidRPr="00636637">
        <w:rPr>
          <w:b/>
          <w:sz w:val="24"/>
          <w:szCs w:val="24"/>
        </w:rPr>
        <w:t xml:space="preserve"> </w:t>
      </w:r>
      <w:r w:rsidR="002A23C7" w:rsidRPr="00636637">
        <w:rPr>
          <w:b/>
          <w:bCs/>
          <w:sz w:val="24"/>
          <w:szCs w:val="24"/>
        </w:rPr>
        <w:t>119</w:t>
      </w:r>
      <w:r w:rsidR="00C9023A" w:rsidRPr="00636637">
        <w:rPr>
          <w:b/>
          <w:bCs/>
          <w:sz w:val="24"/>
          <w:szCs w:val="24"/>
        </w:rPr>
        <w:t>7636,7</w:t>
      </w:r>
    </w:p>
    <w:p w:rsidR="00636637" w:rsidRPr="00636637" w:rsidRDefault="00CA1B8D" w:rsidP="00636637">
      <w:pPr>
        <w:jc w:val="both"/>
        <w:rPr>
          <w:bCs/>
          <w:sz w:val="24"/>
          <w:szCs w:val="24"/>
        </w:rPr>
      </w:pPr>
      <w:r w:rsidRPr="00636637">
        <w:rPr>
          <w:sz w:val="24"/>
          <w:szCs w:val="24"/>
        </w:rPr>
        <w:t>odpisy dlhodobého hmotného majetku</w:t>
      </w:r>
      <w:r w:rsidRPr="00636637">
        <w:rPr>
          <w:b/>
          <w:sz w:val="24"/>
          <w:szCs w:val="24"/>
        </w:rPr>
        <w:t xml:space="preserve"> </w:t>
      </w:r>
      <w:r w:rsidR="00C9023A" w:rsidRPr="00636637">
        <w:rPr>
          <w:b/>
          <w:bCs/>
          <w:sz w:val="24"/>
          <w:szCs w:val="24"/>
        </w:rPr>
        <w:t>633159,58</w:t>
      </w:r>
      <w:r w:rsidRPr="00636637">
        <w:rPr>
          <w:b/>
          <w:bCs/>
          <w:sz w:val="24"/>
          <w:szCs w:val="24"/>
        </w:rPr>
        <w:t xml:space="preserve"> </w:t>
      </w:r>
      <w:r w:rsidRPr="00636637">
        <w:rPr>
          <w:bCs/>
          <w:sz w:val="24"/>
          <w:szCs w:val="24"/>
        </w:rPr>
        <w:t>zostatková hodnota je</w:t>
      </w:r>
      <w:r w:rsidRPr="00636637">
        <w:rPr>
          <w:b/>
          <w:bCs/>
          <w:sz w:val="24"/>
          <w:szCs w:val="24"/>
        </w:rPr>
        <w:t xml:space="preserve"> </w:t>
      </w:r>
      <w:r w:rsidR="007C6C3F" w:rsidRPr="00636637">
        <w:rPr>
          <w:b/>
          <w:bCs/>
          <w:sz w:val="24"/>
          <w:szCs w:val="24"/>
        </w:rPr>
        <w:t>564477,12</w:t>
      </w:r>
      <w:r w:rsidR="002F11E3" w:rsidRPr="00636637">
        <w:rPr>
          <w:b/>
          <w:bCs/>
          <w:sz w:val="24"/>
          <w:szCs w:val="24"/>
        </w:rPr>
        <w:t>.</w:t>
      </w:r>
      <w:r w:rsidR="00636637" w:rsidRPr="00636637">
        <w:rPr>
          <w:bCs/>
          <w:sz w:val="24"/>
          <w:szCs w:val="24"/>
        </w:rPr>
        <w:t xml:space="preserve"> V roku 2024 došlo k navýšeniu dlhodobého majetku o 4848 € za nákup varného kotla do SJ a prebehlo aj  obstarávanie v roku 2024 k tomuto nákupu.  Organizácia ďalej postupovala podľa riadneho odpisového plánu.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AD1783" w:rsidP="007D56AE">
            <w:r>
              <w:t>1026,28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ED1052" w:rsidP="00EF004B">
            <w:r>
              <w:t>548615,7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ED1052" w:rsidP="007D56AE">
            <w:r>
              <w:t>15861,40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FB3C5F" w:rsidP="007D56AE">
            <w:r>
              <w:t>56</w:t>
            </w:r>
            <w:r w:rsidR="00ED1052">
              <w:t>4477,1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ED105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ED105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ED1052" w:rsidP="00FA37FE">
            <w:r>
              <w:t>104671,02</w:t>
            </w:r>
          </w:p>
        </w:tc>
        <w:tc>
          <w:tcPr>
            <w:tcW w:w="1843" w:type="dxa"/>
          </w:tcPr>
          <w:p w:rsidR="00FA37FE" w:rsidRPr="00254788" w:rsidRDefault="00ED1052" w:rsidP="00FA37FE">
            <w:r>
              <w:t>109083,02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ED105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ED105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>
              <w:t xml:space="preserve">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1674,95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1268,74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redplatné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11,82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10,8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oistné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1101,62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975,27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ostatné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561,51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282,67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ED105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ED105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88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963,49</w:t>
            </w:r>
          </w:p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ED1052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D1052">
              <w:rPr>
                <w:b/>
              </w:rPr>
              <w:t>4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3119" w:type="dxa"/>
          </w:tcPr>
          <w:p w:rsidR="00FA37FE" w:rsidRPr="00FA1A6F" w:rsidRDefault="00650F55" w:rsidP="00FA37FE">
            <w:r>
              <w:t>-673,88</w:t>
            </w:r>
          </w:p>
        </w:tc>
        <w:tc>
          <w:tcPr>
            <w:tcW w:w="3119" w:type="dxa"/>
          </w:tcPr>
          <w:p w:rsidR="00FA37FE" w:rsidRPr="00FA1A6F" w:rsidRDefault="00650F55" w:rsidP="00FA37FE">
            <w:r>
              <w:t>-186,28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FA37FE" w:rsidRPr="00FA1A6F" w:rsidRDefault="00650F55" w:rsidP="00650F55">
            <w:r>
              <w:t>-485,68</w:t>
            </w:r>
          </w:p>
        </w:tc>
        <w:tc>
          <w:tcPr>
            <w:tcW w:w="3119" w:type="dxa"/>
          </w:tcPr>
          <w:p w:rsidR="00FA37FE" w:rsidRPr="00FA1A6F" w:rsidRDefault="00650F55" w:rsidP="00FA37FE">
            <w:r>
              <w:t>-487,60</w:t>
            </w: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B25867" w:rsidRDefault="00B25867" w:rsidP="00CA1B8D">
      <w:pPr>
        <w:rPr>
          <w:b/>
          <w:sz w:val="24"/>
          <w:szCs w:val="24"/>
        </w:rPr>
      </w:pPr>
    </w:p>
    <w:p w:rsidR="00B25867" w:rsidRDefault="00B25867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ED105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3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FB3C5F" w:rsidP="00FA37FE">
            <w:r>
              <w:t>1881,93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1294,86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FB3C5F" w:rsidP="00FA37FE">
            <w:r>
              <w:t>57336,22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59496,57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CC2D65" w:rsidRDefault="00FB3C5F" w:rsidP="00FA37FE">
            <w:r>
              <w:t>36747,99</w:t>
            </w:r>
          </w:p>
          <w:p w:rsidR="00FB3C5F" w:rsidRPr="00010F84" w:rsidRDefault="00FB3C5F" w:rsidP="00FA37FE">
            <w:r>
              <w:t>7839,06</w:t>
            </w:r>
          </w:p>
        </w:tc>
        <w:tc>
          <w:tcPr>
            <w:tcW w:w="1843" w:type="dxa"/>
          </w:tcPr>
          <w:p w:rsidR="00FA37FE" w:rsidRDefault="00ED1052" w:rsidP="00FA37FE">
            <w:r>
              <w:t>37703,87</w:t>
            </w:r>
          </w:p>
          <w:p w:rsidR="00F67424" w:rsidRPr="00010F84" w:rsidRDefault="00ED1052" w:rsidP="00FA37FE">
            <w:r>
              <w:t>9079,84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FB3C5F" w:rsidP="00FA37FE">
            <w:r>
              <w:t>794,20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659,66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FB3C5F" w:rsidP="00FA37FE">
            <w:r>
              <w:t>556,59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586,69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FB3C5F" w:rsidP="0051523F">
            <w:r>
              <w:t>1087,40</w:t>
            </w:r>
          </w:p>
        </w:tc>
        <w:tc>
          <w:tcPr>
            <w:tcW w:w="1843" w:type="dxa"/>
          </w:tcPr>
          <w:p w:rsidR="00F67424" w:rsidRPr="00010F84" w:rsidRDefault="00ED1052" w:rsidP="0051523F">
            <w:r>
              <w:t>1223,72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FB3C5F" w:rsidP="0051523F">
            <w:r>
              <w:t>106243,39</w:t>
            </w:r>
          </w:p>
        </w:tc>
        <w:tc>
          <w:tcPr>
            <w:tcW w:w="1843" w:type="dxa"/>
          </w:tcPr>
          <w:p w:rsidR="00F67424" w:rsidRPr="00010F84" w:rsidRDefault="00ED1052" w:rsidP="0051523F">
            <w:r>
              <w:t>110045,21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ED105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ED105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ED1052">
              <w:rPr>
                <w:b/>
              </w:rPr>
              <w:t>3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FB3C5F" w:rsidP="00F67424">
            <w:r>
              <w:t>58528,83</w:t>
            </w:r>
          </w:p>
        </w:tc>
        <w:tc>
          <w:tcPr>
            <w:tcW w:w="1984" w:type="dxa"/>
          </w:tcPr>
          <w:p w:rsidR="00F67424" w:rsidRPr="00671D3A" w:rsidRDefault="00ED1052" w:rsidP="00F67424">
            <w:r>
              <w:t>57921,21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FB3C5F" w:rsidP="00F67424">
            <w:r>
              <w:t>1319,20</w:t>
            </w:r>
          </w:p>
        </w:tc>
        <w:tc>
          <w:tcPr>
            <w:tcW w:w="1984" w:type="dxa"/>
          </w:tcPr>
          <w:p w:rsidR="00F67424" w:rsidRPr="00671D3A" w:rsidRDefault="00ED1052" w:rsidP="00F67424">
            <w:r>
              <w:t>1014,38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FB3C5F" w:rsidP="00F67424">
            <w:r>
              <w:t>59848,03</w:t>
            </w:r>
          </w:p>
        </w:tc>
        <w:tc>
          <w:tcPr>
            <w:tcW w:w="1984" w:type="dxa"/>
          </w:tcPr>
          <w:p w:rsidR="00F67424" w:rsidRPr="00671D3A" w:rsidRDefault="00ED1052" w:rsidP="00F67424">
            <w:r>
              <w:t>58935,62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650F55" w:rsidRPr="00A6137D" w:rsidTr="00650F55">
        <w:tc>
          <w:tcPr>
            <w:tcW w:w="6096" w:type="dxa"/>
            <w:shd w:val="clear" w:color="auto" w:fill="F2F2F2"/>
          </w:tcPr>
          <w:p w:rsidR="00650F55" w:rsidRPr="00074670" w:rsidRDefault="00650F55" w:rsidP="00650F5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650F55" w:rsidRPr="00074670" w:rsidRDefault="00650F55" w:rsidP="00650F5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4</w:t>
            </w:r>
          </w:p>
        </w:tc>
        <w:tc>
          <w:tcPr>
            <w:tcW w:w="1417" w:type="dxa"/>
            <w:shd w:val="clear" w:color="auto" w:fill="F2F2F2"/>
          </w:tcPr>
          <w:p w:rsidR="00650F55" w:rsidRPr="00074670" w:rsidRDefault="00650F55" w:rsidP="00650F5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3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Default="00650F55" w:rsidP="00650F5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650F55" w:rsidRPr="00C958C7" w:rsidRDefault="00EE2A00" w:rsidP="00650F55">
            <w:pPr>
              <w:jc w:val="right"/>
            </w:pPr>
            <w:r>
              <w:t>76019,65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  <w:r>
              <w:t>83077,60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02 -</w:t>
            </w:r>
            <w:r w:rsidRPr="00074670">
              <w:t xml:space="preserve"> Tržby z predaja služieb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strava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Default="00650F55" w:rsidP="00650F55">
            <w:pPr>
              <w:jc w:val="right"/>
            </w:pPr>
          </w:p>
          <w:p w:rsidR="00EE2A00" w:rsidRDefault="00EE2A00" w:rsidP="00650F55">
            <w:pPr>
              <w:jc w:val="right"/>
            </w:pPr>
            <w:r>
              <w:t>17730</w:t>
            </w:r>
          </w:p>
          <w:p w:rsidR="00EE2A00" w:rsidRDefault="00EE2A00" w:rsidP="00650F55">
            <w:pPr>
              <w:jc w:val="right"/>
            </w:pPr>
            <w:r>
              <w:t>30617,65</w:t>
            </w:r>
          </w:p>
          <w:p w:rsidR="00EE2A00" w:rsidRPr="00C958C7" w:rsidRDefault="00EE2A00" w:rsidP="00650F55">
            <w:pPr>
              <w:jc w:val="right"/>
            </w:pPr>
            <w:r>
              <w:t>27672</w:t>
            </w:r>
          </w:p>
        </w:tc>
        <w:tc>
          <w:tcPr>
            <w:tcW w:w="1417" w:type="dxa"/>
          </w:tcPr>
          <w:p w:rsidR="00650F55" w:rsidRDefault="00650F55" w:rsidP="00650F55">
            <w:pPr>
              <w:jc w:val="right"/>
            </w:pPr>
          </w:p>
          <w:p w:rsidR="00650F55" w:rsidRDefault="00650F55" w:rsidP="00650F55">
            <w:pPr>
              <w:jc w:val="right"/>
            </w:pPr>
            <w:r>
              <w:t>10326</w:t>
            </w:r>
          </w:p>
          <w:p w:rsidR="00650F55" w:rsidRDefault="00650F55" w:rsidP="00650F55">
            <w:pPr>
              <w:jc w:val="right"/>
            </w:pPr>
            <w:r>
              <w:t>44738,8</w:t>
            </w:r>
          </w:p>
          <w:p w:rsidR="00650F55" w:rsidRPr="00C958C7" w:rsidRDefault="00650F55" w:rsidP="00650F55">
            <w:pPr>
              <w:jc w:val="right"/>
            </w:pPr>
            <w:r>
              <w:t>28012,8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24 - Aktivácia DHM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32 -</w:t>
            </w:r>
            <w:r w:rsidRPr="00074670">
              <w:t xml:space="preserve"> Daňové výnosy samosprávy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33 -</w:t>
            </w:r>
            <w:r w:rsidRPr="00074670">
              <w:t xml:space="preserve"> Výnosy z poplatkov 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</w:tcPr>
          <w:p w:rsidR="00650F55" w:rsidRDefault="00650F55" w:rsidP="00650F55">
            <w:r>
              <w:t>661 - Tržby z predaja CP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62 - Úroky</w:t>
            </w:r>
          </w:p>
        </w:tc>
        <w:tc>
          <w:tcPr>
            <w:tcW w:w="1417" w:type="dxa"/>
          </w:tcPr>
          <w:p w:rsidR="00650F55" w:rsidRPr="00C958C7" w:rsidRDefault="000141FA" w:rsidP="00650F55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  <w:r>
              <w:t>0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68 - Ostatné finančné výnosy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72 - Náhrady škôd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 w:rsidRPr="00915134">
              <w:t>691 - Výnosy z bežných transferov z rozpočtu obce, VÚC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650F55" w:rsidRPr="00915134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EE2A00" w:rsidP="00650F55">
            <w:pPr>
              <w:jc w:val="right"/>
            </w:pPr>
            <w:r>
              <w:t>334916,28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  <w:r>
              <w:t>314032,99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650F55" w:rsidRPr="00074670" w:rsidRDefault="00EE2A00" w:rsidP="00650F55">
            <w:pPr>
              <w:jc w:val="right"/>
            </w:pPr>
            <w:r>
              <w:t>23540,88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  <w:r>
              <w:t>23996,64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EE2A00" w:rsidP="00650F55">
            <w:pPr>
              <w:jc w:val="right"/>
            </w:pPr>
            <w:r>
              <w:t>915840,6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  <w:r>
              <w:t>785293,68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650F55" w:rsidRPr="00074670" w:rsidRDefault="00EE2A00" w:rsidP="00650F55">
            <w:pPr>
              <w:jc w:val="right"/>
            </w:pPr>
            <w:r>
              <w:t>4240,41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  <w:r>
              <w:t>3634,44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EE2A00" w:rsidP="00650F55">
            <w:pPr>
              <w:jc w:val="right"/>
            </w:pPr>
            <w:r>
              <w:t>660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  <w:r>
              <w:t>800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/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/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44 - Zmluvné pokuty, penále a úroky z omeškania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45 - Ostatné pokuty, penále a úroky z omeškania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48 - Ostatné výnosy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EE2A00" w:rsidP="00650F55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  <w:r>
              <w:t>0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Default="00650F55" w:rsidP="00650F5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Pr="00B25867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Celková výška výnosov k 31.12.202</w:t>
      </w:r>
      <w:r w:rsidR="00650F55">
        <w:rPr>
          <w:sz w:val="24"/>
          <w:szCs w:val="24"/>
        </w:rPr>
        <w:t>4</w:t>
      </w:r>
      <w:r w:rsidRPr="00F4762B">
        <w:rPr>
          <w:sz w:val="24"/>
          <w:szCs w:val="24"/>
        </w:rPr>
        <w:t xml:space="preserve"> bola vykázaná vo výške </w:t>
      </w:r>
      <w:r w:rsidR="00207A8D">
        <w:rPr>
          <w:sz w:val="24"/>
          <w:szCs w:val="24"/>
        </w:rPr>
        <w:t>1279198,20</w:t>
      </w:r>
      <w:r w:rsidR="00E062CE"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ti roku 202</w:t>
      </w:r>
      <w:r w:rsidR="00EE2A00">
        <w:rPr>
          <w:sz w:val="24"/>
          <w:szCs w:val="24"/>
        </w:rPr>
        <w:t>3</w:t>
      </w:r>
      <w:r w:rsidR="00207A8D">
        <w:rPr>
          <w:sz w:val="24"/>
          <w:szCs w:val="24"/>
        </w:rPr>
        <w:t xml:space="preserve"> v čiastke151440,47</w:t>
      </w:r>
      <w:r w:rsidR="00E062CE">
        <w:rPr>
          <w:sz w:val="24"/>
          <w:szCs w:val="24"/>
        </w:rPr>
        <w:t xml:space="preserve">€ </w:t>
      </w:r>
      <w:r w:rsidRPr="00F4762B">
        <w:rPr>
          <w:sz w:val="24"/>
          <w:szCs w:val="24"/>
        </w:rPr>
        <w:t xml:space="preserve"> keď bola celková výška vykázaná vo výške </w:t>
      </w:r>
      <w:r w:rsidR="00B25867">
        <w:rPr>
          <w:sz w:val="24"/>
          <w:szCs w:val="24"/>
        </w:rPr>
        <w:t xml:space="preserve">1127757,75 </w:t>
      </w:r>
      <w:r w:rsidRPr="00F4762B">
        <w:rPr>
          <w:sz w:val="24"/>
          <w:szCs w:val="24"/>
        </w:rPr>
        <w:t>€.</w:t>
      </w:r>
    </w:p>
    <w:p w:rsidR="00F4762B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 w:rsidR="00E062CE">
        <w:rPr>
          <w:sz w:val="24"/>
          <w:szCs w:val="24"/>
        </w:rPr>
        <w:t xml:space="preserve"> </w:t>
      </w:r>
      <w:r w:rsidR="007F0FA2">
        <w:rPr>
          <w:sz w:val="24"/>
          <w:szCs w:val="24"/>
        </w:rPr>
        <w:t xml:space="preserve"> bol spôsobený zvýšením miezd a energií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>ŠR, subjektov verejnej správy :</w:t>
      </w:r>
      <w:r w:rsidR="00207A8D">
        <w:rPr>
          <w:sz w:val="24"/>
          <w:szCs w:val="24"/>
        </w:rPr>
        <w:t>915840,60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207A8D">
        <w:rPr>
          <w:sz w:val="24"/>
          <w:szCs w:val="24"/>
        </w:rPr>
        <w:t>334916,28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650F55" w:rsidRPr="00895DF0" w:rsidTr="00650F55">
        <w:tc>
          <w:tcPr>
            <w:tcW w:w="6096" w:type="dxa"/>
            <w:tcBorders>
              <w:bottom w:val="single" w:sz="4" w:space="0" w:color="auto"/>
            </w:tcBorders>
          </w:tcPr>
          <w:p w:rsidR="00650F55" w:rsidRPr="00074670" w:rsidRDefault="00650F55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Default="00650F55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Default="00650F55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650F55" w:rsidRPr="00074670" w:rsidRDefault="00650F55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C6FCE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center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Default="001F2DED" w:rsidP="00F67424">
            <w:pPr>
              <w:jc w:val="right"/>
            </w:pPr>
            <w:r>
              <w:t>156958,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  <w:r>
              <w:t>142092,18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0F55" w:rsidRDefault="00650F55" w:rsidP="00F67424">
            <w:r>
              <w:t>502 -</w:t>
            </w:r>
            <w:r w:rsidRPr="00074670">
              <w:t xml:space="preserve"> Spotreba energie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Default="001F2DED" w:rsidP="00F67424">
            <w:pPr>
              <w:jc w:val="right"/>
            </w:pPr>
            <w:r>
              <w:t>22332,46</w:t>
            </w:r>
          </w:p>
          <w:p w:rsidR="001F2DED" w:rsidRDefault="001F2DED" w:rsidP="00F67424">
            <w:pPr>
              <w:jc w:val="right"/>
            </w:pPr>
            <w:r>
              <w:t>11649,48</w:t>
            </w:r>
          </w:p>
          <w:p w:rsidR="001F2DED" w:rsidRDefault="001F2DED" w:rsidP="00F67424">
            <w:pPr>
              <w:jc w:val="right"/>
            </w:pPr>
            <w:r>
              <w:t>1577,05</w:t>
            </w:r>
          </w:p>
          <w:p w:rsidR="001F2DED" w:rsidRDefault="001F2DED" w:rsidP="00F67424">
            <w:pPr>
              <w:jc w:val="right"/>
            </w:pPr>
            <w:r>
              <w:t>9105,9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Default="00650F55" w:rsidP="00F67424">
            <w:pPr>
              <w:jc w:val="right"/>
            </w:pPr>
            <w:r>
              <w:t>29997,38</w:t>
            </w:r>
          </w:p>
          <w:p w:rsidR="00650F55" w:rsidRDefault="00650F55" w:rsidP="00F67424">
            <w:pPr>
              <w:jc w:val="right"/>
            </w:pPr>
            <w:r>
              <w:t>20427,77</w:t>
            </w:r>
          </w:p>
          <w:p w:rsidR="00650F55" w:rsidRDefault="00650F55" w:rsidP="00F67424">
            <w:pPr>
              <w:jc w:val="right"/>
            </w:pPr>
            <w:r>
              <w:t>1616,69</w:t>
            </w:r>
          </w:p>
          <w:p w:rsidR="00650F55" w:rsidRPr="008A784C" w:rsidRDefault="00650F55" w:rsidP="00F67424">
            <w:pPr>
              <w:jc w:val="right"/>
            </w:pPr>
            <w:r>
              <w:t>7952,92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C6FCE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Default="001F2DED" w:rsidP="00F67424">
            <w:pPr>
              <w:jc w:val="right"/>
            </w:pPr>
            <w:r>
              <w:t>8686,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  <w:r>
              <w:t>5439,5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0F55" w:rsidRPr="00074670" w:rsidRDefault="00650F55" w:rsidP="00F6742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Default="001F2DED" w:rsidP="00F67424">
            <w:pPr>
              <w:jc w:val="right"/>
            </w:pPr>
            <w:r>
              <w:t>336,8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  <w:r>
              <w:t>339,9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13 -</w:t>
            </w:r>
            <w:r w:rsidRPr="00074670">
              <w:t xml:space="preserve"> Náklady na reprezentáciu 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18 -</w:t>
            </w:r>
            <w:r w:rsidRPr="00074670">
              <w:t xml:space="preserve"> Ostatné služby 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školenia, kurzy, kopírovanie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 xml:space="preserve">LVK + </w:t>
            </w:r>
            <w:proofErr w:type="spellStart"/>
            <w:r>
              <w:t>ŠvP</w:t>
            </w:r>
            <w:proofErr w:type="spellEnd"/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Default="001F2DED" w:rsidP="007F0FA2">
            <w:pPr>
              <w:jc w:val="right"/>
            </w:pPr>
            <w:r>
              <w:t>27969,12</w:t>
            </w:r>
          </w:p>
          <w:p w:rsidR="00665B78" w:rsidRDefault="00665B78" w:rsidP="007F0FA2">
            <w:pPr>
              <w:jc w:val="right"/>
            </w:pPr>
            <w:r>
              <w:t>9201,04</w:t>
            </w:r>
          </w:p>
          <w:p w:rsidR="00665B78" w:rsidRDefault="00665B78" w:rsidP="007F0FA2">
            <w:pPr>
              <w:jc w:val="right"/>
            </w:pPr>
            <w:r>
              <w:t>857,92</w:t>
            </w:r>
          </w:p>
          <w:p w:rsidR="00665B78" w:rsidRDefault="00665B78" w:rsidP="007F0FA2">
            <w:pPr>
              <w:jc w:val="right"/>
            </w:pPr>
            <w:r>
              <w:t>1256,63</w:t>
            </w:r>
          </w:p>
          <w:p w:rsidR="00665B78" w:rsidRDefault="00665B78" w:rsidP="007F0FA2">
            <w:pPr>
              <w:jc w:val="right"/>
            </w:pPr>
            <w:r>
              <w:t>192,2</w:t>
            </w:r>
          </w:p>
          <w:p w:rsidR="00665B78" w:rsidRDefault="00665B78" w:rsidP="007F0FA2">
            <w:pPr>
              <w:jc w:val="right"/>
            </w:pPr>
            <w:r>
              <w:t>7050</w:t>
            </w:r>
          </w:p>
          <w:p w:rsidR="00665B78" w:rsidRDefault="00665B78" w:rsidP="007F0FA2">
            <w:pPr>
              <w:jc w:val="right"/>
            </w:pPr>
            <w:r>
              <w:t>5748,13</w:t>
            </w:r>
          </w:p>
          <w:p w:rsidR="00665B78" w:rsidRDefault="00665B78" w:rsidP="007F0FA2">
            <w:pPr>
              <w:jc w:val="right"/>
            </w:pPr>
            <w:r>
              <w:t>3663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Default="00650F55" w:rsidP="007F0FA2">
            <w:pPr>
              <w:jc w:val="right"/>
            </w:pPr>
            <w:r>
              <w:t xml:space="preserve">          24292,74</w:t>
            </w:r>
          </w:p>
          <w:p w:rsidR="00650F55" w:rsidRDefault="00650F55" w:rsidP="007F0FA2">
            <w:pPr>
              <w:jc w:val="right"/>
            </w:pPr>
            <w:r>
              <w:t>4511,79</w:t>
            </w:r>
          </w:p>
          <w:p w:rsidR="00650F55" w:rsidRDefault="00650F55" w:rsidP="007F0FA2">
            <w:pPr>
              <w:jc w:val="right"/>
            </w:pPr>
            <w:r>
              <w:t>1011,97</w:t>
            </w:r>
          </w:p>
          <w:p w:rsidR="00650F55" w:rsidRDefault="00650F55" w:rsidP="007F0FA2">
            <w:pPr>
              <w:jc w:val="right"/>
            </w:pPr>
            <w:r>
              <w:t>1263,23</w:t>
            </w:r>
          </w:p>
          <w:p w:rsidR="00650F55" w:rsidRDefault="00650F55" w:rsidP="007F0FA2">
            <w:pPr>
              <w:jc w:val="right"/>
            </w:pPr>
            <w:r>
              <w:t>271,55</w:t>
            </w:r>
          </w:p>
          <w:p w:rsidR="00650F55" w:rsidRDefault="00650F55" w:rsidP="007F0FA2">
            <w:pPr>
              <w:jc w:val="right"/>
            </w:pPr>
            <w:r>
              <w:t xml:space="preserve">8500 </w:t>
            </w:r>
          </w:p>
          <w:p w:rsidR="00650F55" w:rsidRDefault="00650F55" w:rsidP="007F0FA2">
            <w:pPr>
              <w:jc w:val="right"/>
            </w:pPr>
            <w:r>
              <w:t>5280,8</w:t>
            </w:r>
          </w:p>
          <w:p w:rsidR="00650F55" w:rsidRPr="008A784C" w:rsidRDefault="00650F55" w:rsidP="007F0FA2">
            <w:pPr>
              <w:jc w:val="right"/>
            </w:pPr>
            <w:r>
              <w:t>3453,4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C6FCE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65B78" w:rsidP="00F67424">
            <w:pPr>
              <w:jc w:val="right"/>
            </w:pPr>
            <w:r>
              <w:t>728620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  <w:r>
              <w:t>640274,17</w:t>
            </w:r>
          </w:p>
        </w:tc>
      </w:tr>
      <w:tr w:rsidR="00650F55" w:rsidRPr="00A6137D" w:rsidTr="00650F5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65B78" w:rsidP="00F67424">
            <w:pPr>
              <w:jc w:val="right"/>
            </w:pPr>
            <w:r>
              <w:t>261380,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  <w:r>
              <w:t>222310,65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65B78" w:rsidP="00F67424">
            <w:pPr>
              <w:jc w:val="right"/>
            </w:pPr>
            <w:r>
              <w:t>29061,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  <w:r>
              <w:t>23091,95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C6FCE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32 - Daň z nehnuteľnos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48 - Ostatné náklady na činnosť dopravné</w:t>
            </w:r>
          </w:p>
          <w:p w:rsidR="00650F55" w:rsidRDefault="00650F55" w:rsidP="0012158A">
            <w:pPr>
              <w:ind w:left="318"/>
            </w:pPr>
            <w:r>
              <w:t xml:space="preserve">  -Poistné</w:t>
            </w:r>
          </w:p>
          <w:p w:rsidR="00650F55" w:rsidRPr="00074670" w:rsidRDefault="00650F55" w:rsidP="0012158A">
            <w:r>
              <w:t xml:space="preserve">        - 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65B78" w:rsidP="00F67424">
            <w:pPr>
              <w:jc w:val="right"/>
            </w:pPr>
            <w:r>
              <w:t>11012,80</w:t>
            </w:r>
          </w:p>
          <w:p w:rsidR="00665B78" w:rsidRDefault="00665B78" w:rsidP="00F67424">
            <w:pPr>
              <w:jc w:val="right"/>
            </w:pPr>
            <w:r>
              <w:t>940,94</w:t>
            </w:r>
          </w:p>
          <w:p w:rsidR="00665B78" w:rsidRDefault="00665B78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50F55" w:rsidP="00F67424">
            <w:pPr>
              <w:jc w:val="right"/>
            </w:pPr>
            <w:r>
              <w:t>9946,2</w:t>
            </w:r>
          </w:p>
          <w:p w:rsidR="00650F55" w:rsidRDefault="00650F55" w:rsidP="006E262D">
            <w:pPr>
              <w:jc w:val="right"/>
            </w:pPr>
            <w:r>
              <w:t>970,07</w:t>
            </w:r>
          </w:p>
          <w:p w:rsidR="00650F55" w:rsidRPr="008A784C" w:rsidRDefault="00650F55" w:rsidP="006E262D">
            <w:pPr>
              <w:jc w:val="right"/>
            </w:pPr>
            <w:r>
              <w:t>0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C6FCE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51 - Odpisy  DNM a DHM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65B78" w:rsidP="00F67424">
            <w:pPr>
              <w:jc w:val="right"/>
            </w:pPr>
            <w:r>
              <w:t>27781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  <w:r>
              <w:t>27631,08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53 - Tvorba ostatných rezerv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58 - Tvorba ostatných opravných položiek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C6FCE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61 - Predané CP a podi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0F55" w:rsidRPr="00074670" w:rsidRDefault="00650F55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68 - Ostatné finančné náklady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ostatné poplatky + fin. náklady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65B78" w:rsidP="00F67424">
            <w:pPr>
              <w:jc w:val="right"/>
            </w:pPr>
            <w:r>
              <w:t>4295,02</w:t>
            </w:r>
          </w:p>
          <w:p w:rsidR="00665B78" w:rsidRDefault="00665B78" w:rsidP="00F67424">
            <w:pPr>
              <w:jc w:val="right"/>
            </w:pPr>
            <w:r>
              <w:t>1026,28</w:t>
            </w:r>
          </w:p>
          <w:p w:rsidR="00665B78" w:rsidRDefault="00665B78" w:rsidP="00F67424">
            <w:pPr>
              <w:jc w:val="right"/>
            </w:pPr>
          </w:p>
          <w:p w:rsidR="00665B78" w:rsidRDefault="00665B78" w:rsidP="00F67424">
            <w:pPr>
              <w:jc w:val="right"/>
            </w:pPr>
            <w:r>
              <w:t>375,30</w:t>
            </w:r>
          </w:p>
          <w:p w:rsidR="00665B78" w:rsidRDefault="00665B78" w:rsidP="00F67424">
            <w:pPr>
              <w:jc w:val="right"/>
            </w:pPr>
            <w:r>
              <w:t>1296,44</w:t>
            </w:r>
          </w:p>
          <w:p w:rsidR="00665B78" w:rsidRDefault="00665B78" w:rsidP="00F67424">
            <w:pPr>
              <w:jc w:val="right"/>
            </w:pPr>
            <w:r>
              <w:t>15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50F55" w:rsidP="00F67424">
            <w:pPr>
              <w:jc w:val="right"/>
            </w:pPr>
            <w:r>
              <w:t>1710,89</w:t>
            </w:r>
          </w:p>
          <w:p w:rsidR="00650F55" w:rsidRDefault="00650F55" w:rsidP="00F67424">
            <w:pPr>
              <w:jc w:val="right"/>
            </w:pPr>
            <w:r>
              <w:t>0</w:t>
            </w:r>
          </w:p>
          <w:p w:rsidR="00650F55" w:rsidRDefault="00650F55" w:rsidP="00F67424">
            <w:pPr>
              <w:jc w:val="right"/>
            </w:pPr>
            <w:r>
              <w:t>0</w:t>
            </w:r>
          </w:p>
          <w:p w:rsidR="00650F55" w:rsidRDefault="00650F55" w:rsidP="00F67424">
            <w:pPr>
              <w:jc w:val="right"/>
            </w:pPr>
            <w:r>
              <w:t>435</w:t>
            </w:r>
          </w:p>
          <w:p w:rsidR="00650F55" w:rsidRDefault="00650F55" w:rsidP="00F67424">
            <w:pPr>
              <w:jc w:val="right"/>
            </w:pPr>
            <w:r>
              <w:t>955</w:t>
            </w:r>
          </w:p>
          <w:p w:rsidR="00650F55" w:rsidRPr="00074670" w:rsidRDefault="00650F55" w:rsidP="00F67424">
            <w:pPr>
              <w:jc w:val="right"/>
            </w:pPr>
            <w:r>
              <w:t>320,89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C6FCE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C6FCE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84 - Náklady na transfery z rozpočtu obce, VÚC do RO, PO zriadených obcou alebo VÚC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0F55" w:rsidRDefault="00650F55" w:rsidP="00F67424">
            <w:r>
              <w:t>585 - Náklady na transfery z rozpočtu obce, VÚC ostatným subjektov verejnej správy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86 - Náklady na transfery z rozpočtu obce, VÚC subjektov mimo verejnej správy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87 - Náklady na ostatné transfery</w:t>
            </w:r>
          </w:p>
          <w:p w:rsidR="00650F55" w:rsidRPr="009C0DB4" w:rsidRDefault="00650F55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88 - Náklady z odvodu príjmov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65B78" w:rsidP="00F67424">
            <w:pPr>
              <w:jc w:val="right"/>
            </w:pPr>
            <w:r>
              <w:t>76326,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  <w:r>
              <w:t>83226,24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89 - Náklady z budúceho odvodu príjmov</w:t>
            </w:r>
          </w:p>
          <w:p w:rsidR="00650F55" w:rsidRDefault="00650F55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Default="00665B78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  <w:r>
              <w:t>963,49</w:t>
            </w: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50F55" w:rsidRPr="00D644DA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41 - ZC predaného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44 - Zmluv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Pr="00074670" w:rsidRDefault="00650F55" w:rsidP="00F67424">
            <w: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0F55" w:rsidRDefault="00650F55" w:rsidP="00F67424">
            <w:r>
              <w:t>546 - Odpis pohľadávky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5" w:rsidRDefault="00650F55" w:rsidP="00F67424">
            <w:r>
              <w:t>549 - Manká a škody</w:t>
            </w:r>
          </w:p>
          <w:p w:rsidR="00650F55" w:rsidRPr="00074670" w:rsidRDefault="00650F5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50F55" w:rsidRPr="008640E2" w:rsidRDefault="00650F5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650F55" w:rsidRDefault="00650F55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0F55" w:rsidRPr="008A784C" w:rsidRDefault="00650F55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Pr="00F4762B">
        <w:rPr>
          <w:sz w:val="24"/>
          <w:szCs w:val="24"/>
        </w:rPr>
        <w:t xml:space="preserve"> k 31.12.202</w:t>
      </w:r>
      <w:r w:rsidR="00665B78">
        <w:rPr>
          <w:sz w:val="24"/>
          <w:szCs w:val="24"/>
        </w:rPr>
        <w:t>4</w:t>
      </w:r>
      <w:r w:rsidRPr="00F4762B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 xml:space="preserve"> </w:t>
      </w:r>
      <w:r w:rsidR="00665B78">
        <w:rPr>
          <w:sz w:val="24"/>
          <w:szCs w:val="24"/>
        </w:rPr>
        <w:t>1355703,5</w:t>
      </w:r>
      <w:r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>
        <w:rPr>
          <w:sz w:val="24"/>
          <w:szCs w:val="24"/>
        </w:rPr>
        <w:t xml:space="preserve">  výnosov oproti roku 202</w:t>
      </w:r>
      <w:r w:rsidR="00582EB5">
        <w:rPr>
          <w:sz w:val="24"/>
          <w:szCs w:val="24"/>
        </w:rPr>
        <w:t>3</w:t>
      </w:r>
      <w:r>
        <w:rPr>
          <w:sz w:val="24"/>
          <w:szCs w:val="24"/>
        </w:rPr>
        <w:t xml:space="preserve"> v čiastke </w:t>
      </w:r>
      <w:r w:rsidR="00582EB5">
        <w:rPr>
          <w:sz w:val="24"/>
          <w:szCs w:val="24"/>
        </w:rPr>
        <w:t>144380,60</w:t>
      </w:r>
      <w:r>
        <w:rPr>
          <w:sz w:val="24"/>
          <w:szCs w:val="24"/>
        </w:rPr>
        <w:t xml:space="preserve"> € </w:t>
      </w:r>
      <w:r w:rsidRPr="00F4762B">
        <w:rPr>
          <w:sz w:val="24"/>
          <w:szCs w:val="24"/>
        </w:rPr>
        <w:t xml:space="preserve"> keď bola </w:t>
      </w:r>
      <w:r w:rsidR="00582EB5">
        <w:rPr>
          <w:sz w:val="24"/>
          <w:szCs w:val="24"/>
        </w:rPr>
        <w:t>celková výška vykázaná vo výšk1211322,95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 zvýšením miezd a energií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na mzdy a odvody a energie tak ako je uvedené v tabuľke.</w:t>
      </w:r>
    </w:p>
    <w:p w:rsidR="00FC24C1" w:rsidRDefault="00FC24C1" w:rsidP="00CA1B8D">
      <w:pPr>
        <w:rPr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5C09E5" w:rsidRDefault="005C09E5" w:rsidP="005C09E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5C09E5" w:rsidRPr="00A6137D" w:rsidTr="007C6C3F">
        <w:tc>
          <w:tcPr>
            <w:tcW w:w="4140" w:type="dxa"/>
            <w:shd w:val="clear" w:color="auto" w:fill="F2F2F2"/>
          </w:tcPr>
          <w:p w:rsidR="005C09E5" w:rsidRDefault="005C09E5" w:rsidP="007C6C3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5C09E5" w:rsidRPr="00D36E89" w:rsidRDefault="005C09E5" w:rsidP="007C6C3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5C09E5" w:rsidRPr="00D36E89" w:rsidRDefault="005C09E5" w:rsidP="007C6C3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5C09E5" w:rsidRPr="00D36E89" w:rsidRDefault="005C09E5" w:rsidP="007C6C3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5C09E5" w:rsidRPr="00A6137D" w:rsidTr="007C6C3F">
        <w:tc>
          <w:tcPr>
            <w:tcW w:w="4140" w:type="dxa"/>
          </w:tcPr>
          <w:p w:rsidR="005C09E5" w:rsidRPr="008A39F7" w:rsidRDefault="005C09E5" w:rsidP="007C6C3F"/>
        </w:tc>
        <w:tc>
          <w:tcPr>
            <w:tcW w:w="3060" w:type="dxa"/>
          </w:tcPr>
          <w:p w:rsidR="005C09E5" w:rsidRPr="008A39F7" w:rsidRDefault="005C09E5" w:rsidP="007C6C3F"/>
        </w:tc>
        <w:tc>
          <w:tcPr>
            <w:tcW w:w="2880" w:type="dxa"/>
          </w:tcPr>
          <w:p w:rsidR="005C09E5" w:rsidRPr="008A39F7" w:rsidRDefault="005C09E5" w:rsidP="007C6C3F"/>
        </w:tc>
      </w:tr>
      <w:tr w:rsidR="005C09E5" w:rsidRPr="00A6137D" w:rsidTr="007C6C3F">
        <w:tc>
          <w:tcPr>
            <w:tcW w:w="4140" w:type="dxa"/>
          </w:tcPr>
          <w:p w:rsidR="005C09E5" w:rsidRPr="008A39F7" w:rsidRDefault="005C09E5" w:rsidP="007C6C3F"/>
        </w:tc>
        <w:tc>
          <w:tcPr>
            <w:tcW w:w="3060" w:type="dxa"/>
          </w:tcPr>
          <w:p w:rsidR="005C09E5" w:rsidRPr="008A39F7" w:rsidRDefault="005C09E5" w:rsidP="007C6C3F"/>
        </w:tc>
        <w:tc>
          <w:tcPr>
            <w:tcW w:w="2880" w:type="dxa"/>
          </w:tcPr>
          <w:p w:rsidR="005C09E5" w:rsidRPr="008A39F7" w:rsidRDefault="005C09E5" w:rsidP="007C6C3F"/>
        </w:tc>
      </w:tr>
    </w:tbl>
    <w:p w:rsidR="005C09E5" w:rsidRDefault="005C09E5" w:rsidP="005C09E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5C09E5" w:rsidRPr="00F813E7" w:rsidTr="007C6C3F">
        <w:tc>
          <w:tcPr>
            <w:tcW w:w="4111" w:type="dxa"/>
            <w:shd w:val="clear" w:color="auto" w:fill="F2F2F2"/>
          </w:tcPr>
          <w:p w:rsidR="005C09E5" w:rsidRPr="00F973D6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5C09E5" w:rsidRPr="00F973D6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5C09E5" w:rsidRPr="00F973D6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5C09E5" w:rsidRPr="00A6137D" w:rsidTr="007C6C3F">
        <w:tc>
          <w:tcPr>
            <w:tcW w:w="4111" w:type="dxa"/>
          </w:tcPr>
          <w:p w:rsidR="005C09E5" w:rsidRPr="00B352C8" w:rsidRDefault="005C09E5" w:rsidP="007C6C3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B352C8" w:rsidRDefault="005C09E5" w:rsidP="007C6C3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</w:tcPr>
          <w:p w:rsidR="005C09E5" w:rsidRPr="00170EDE" w:rsidRDefault="00582EB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</w:t>
            </w: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5C09E5" w:rsidRPr="00170EDE" w:rsidRDefault="00582EB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20,63</w:t>
            </w: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5C09E5" w:rsidRPr="00170EDE" w:rsidRDefault="00582EB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23</w:t>
            </w: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</w:tr>
    </w:tbl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82EB5" w:rsidRDefault="00582EB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Pr="000C38A4" w:rsidRDefault="005C09E5" w:rsidP="005C09E5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5C09E5" w:rsidRDefault="005C09E5" w:rsidP="005C09E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C09E5" w:rsidRDefault="005C09E5" w:rsidP="005C09E5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C09E5" w:rsidRDefault="005C09E5" w:rsidP="005C09E5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5C09E5" w:rsidRDefault="005C09E5" w:rsidP="005C09E5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7"/>
        <w:gridCol w:w="1135"/>
        <w:gridCol w:w="2976"/>
      </w:tblGrid>
      <w:tr w:rsidR="005C09E5" w:rsidRPr="00F973D6" w:rsidTr="007C6C3F">
        <w:tc>
          <w:tcPr>
            <w:tcW w:w="1985" w:type="dxa"/>
            <w:shd w:val="clear" w:color="auto" w:fill="F2F2F2"/>
          </w:tcPr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5C09E5" w:rsidRPr="000B7D85" w:rsidRDefault="005C09E5" w:rsidP="007C6C3F">
            <w:pPr>
              <w:rPr>
                <w:b/>
                <w:sz w:val="18"/>
                <w:szCs w:val="18"/>
              </w:rPr>
            </w:pPr>
          </w:p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</w:tcPr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417" w:type="dxa"/>
            <w:shd w:val="clear" w:color="auto" w:fill="F2F2F2"/>
          </w:tcPr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</w:p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135" w:type="dxa"/>
            <w:shd w:val="clear" w:color="auto" w:fill="F2F2F2"/>
          </w:tcPr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</w:p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2976" w:type="dxa"/>
            <w:shd w:val="clear" w:color="auto" w:fill="F2F2F2"/>
          </w:tcPr>
          <w:p w:rsidR="005C09E5" w:rsidRPr="000B7D85" w:rsidRDefault="005C09E5" w:rsidP="00650F55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</w:t>
            </w:r>
            <w:r w:rsidR="00650F55">
              <w:rPr>
                <w:b/>
                <w:sz w:val="18"/>
                <w:szCs w:val="18"/>
              </w:rPr>
              <w:t>4</w:t>
            </w:r>
          </w:p>
        </w:tc>
      </w:tr>
      <w:tr w:rsidR="005C09E5" w:rsidRPr="00170EDE" w:rsidTr="007C6C3F">
        <w:tc>
          <w:tcPr>
            <w:tcW w:w="198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170EDE" w:rsidTr="007C6C3F">
        <w:tc>
          <w:tcPr>
            <w:tcW w:w="198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170EDE" w:rsidTr="007C6C3F">
        <w:tc>
          <w:tcPr>
            <w:tcW w:w="198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</w:tr>
    </w:tbl>
    <w:p w:rsidR="005C09E5" w:rsidRDefault="00582EB5" w:rsidP="005C09E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5C09E5" w:rsidRPr="00FC24C1">
        <w:rPr>
          <w:sz w:val="24"/>
          <w:szCs w:val="24"/>
        </w:rPr>
        <w:t>uma drobného hmotného aj nehmotného majetku vedeného na podsúvahových účt</w:t>
      </w:r>
      <w:r w:rsidR="005C09E5">
        <w:rPr>
          <w:sz w:val="24"/>
          <w:szCs w:val="24"/>
        </w:rPr>
        <w:t xml:space="preserve">och v celkovej sume </w:t>
      </w:r>
      <w:r>
        <w:rPr>
          <w:sz w:val="24"/>
          <w:szCs w:val="24"/>
        </w:rPr>
        <w:t>242713,86</w:t>
      </w:r>
      <w:r w:rsidR="005C09E5">
        <w:rPr>
          <w:sz w:val="24"/>
          <w:szCs w:val="24"/>
        </w:rPr>
        <w:t xml:space="preserve"> €.</w:t>
      </w:r>
      <w:r w:rsidR="005C09E5" w:rsidRPr="00FC24C1">
        <w:rPr>
          <w:sz w:val="24"/>
          <w:szCs w:val="24"/>
        </w:rPr>
        <w:t xml:space="preserve"> </w:t>
      </w:r>
      <w:r w:rsidR="005C09E5">
        <w:rPr>
          <w:sz w:val="24"/>
          <w:szCs w:val="24"/>
        </w:rPr>
        <w:t xml:space="preserve">Najvýznamnejšiu časť hodnoty tohto majetku tvoria učebné pomôcky a inventár školy, ktorého hodnota je od do r. 2015 evidovaná od 16,60 € a od r.2016 evidovaný v jednotkovej cene presahujúcej 100€. </w:t>
      </w:r>
    </w:p>
    <w:p w:rsidR="00FC24C1" w:rsidRDefault="00FC24C1" w:rsidP="00CA1B8D">
      <w:pPr>
        <w:rPr>
          <w:b/>
          <w:sz w:val="24"/>
          <w:szCs w:val="24"/>
        </w:rPr>
      </w:pPr>
    </w:p>
    <w:p w:rsidR="005C09E5" w:rsidRPr="000C6B6E" w:rsidRDefault="005C09E5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8B5E8B">
        <w:rPr>
          <w:sz w:val="24"/>
          <w:szCs w:val="24"/>
        </w:rPr>
        <w:t>4</w:t>
      </w:r>
      <w:r w:rsidR="00A872EE">
        <w:rPr>
          <w:sz w:val="24"/>
          <w:szCs w:val="24"/>
        </w:rPr>
        <w:t>.</w:t>
      </w:r>
      <w:r w:rsidR="00306AA0">
        <w:rPr>
          <w:sz w:val="24"/>
          <w:szCs w:val="24"/>
        </w:rPr>
        <w:t>Celkové príjmy v roku 202</w:t>
      </w:r>
      <w:r w:rsidR="008B5E8B">
        <w:rPr>
          <w:sz w:val="24"/>
          <w:szCs w:val="24"/>
        </w:rPr>
        <w:t>4</w:t>
      </w:r>
      <w:r w:rsidR="00306AA0">
        <w:rPr>
          <w:sz w:val="24"/>
          <w:szCs w:val="24"/>
        </w:rPr>
        <w:t xml:space="preserve"> boli </w:t>
      </w:r>
      <w:r w:rsidR="008B5E8B">
        <w:rPr>
          <w:sz w:val="24"/>
          <w:szCs w:val="24"/>
        </w:rPr>
        <w:t xml:space="preserve"> 79914,61 </w:t>
      </w:r>
      <w:r w:rsidR="00306AA0">
        <w:rPr>
          <w:sz w:val="24"/>
          <w:szCs w:val="24"/>
        </w:rPr>
        <w:t>€ čo je oproti roku 202</w:t>
      </w:r>
      <w:r w:rsidR="008B5E8B">
        <w:rPr>
          <w:sz w:val="24"/>
          <w:szCs w:val="24"/>
        </w:rPr>
        <w:t>3</w:t>
      </w:r>
      <w:r w:rsidR="00306AA0">
        <w:rPr>
          <w:sz w:val="24"/>
          <w:szCs w:val="24"/>
        </w:rPr>
        <w:t xml:space="preserve"> (</w:t>
      </w:r>
      <w:r w:rsidR="008B5E8B">
        <w:rPr>
          <w:sz w:val="24"/>
          <w:szCs w:val="24"/>
        </w:rPr>
        <w:t>86018,18</w:t>
      </w:r>
      <w:r w:rsidR="00306AA0">
        <w:rPr>
          <w:sz w:val="24"/>
          <w:szCs w:val="24"/>
        </w:rPr>
        <w:t xml:space="preserve">) </w:t>
      </w:r>
      <w:r w:rsidR="008B5E8B">
        <w:rPr>
          <w:sz w:val="24"/>
          <w:szCs w:val="24"/>
        </w:rPr>
        <w:t>pokles o 6103,57</w:t>
      </w:r>
      <w:r w:rsidR="00306AA0">
        <w:rPr>
          <w:sz w:val="24"/>
          <w:szCs w:val="24"/>
        </w:rPr>
        <w:t xml:space="preserve"> €.</w:t>
      </w:r>
    </w:p>
    <w:p w:rsidR="00306AA0" w:rsidRDefault="00306AA0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davky </w:t>
      </w:r>
      <w:r w:rsidR="00636637">
        <w:rPr>
          <w:sz w:val="24"/>
          <w:szCs w:val="24"/>
        </w:rPr>
        <w:t xml:space="preserve">bežné </w:t>
      </w:r>
      <w:r>
        <w:rPr>
          <w:sz w:val="24"/>
          <w:szCs w:val="24"/>
        </w:rPr>
        <w:t>boli v roku 202</w:t>
      </w:r>
      <w:r w:rsidR="008B5E8B">
        <w:rPr>
          <w:sz w:val="24"/>
          <w:szCs w:val="24"/>
        </w:rPr>
        <w:t>4</w:t>
      </w:r>
      <w:r>
        <w:rPr>
          <w:sz w:val="24"/>
          <w:szCs w:val="24"/>
        </w:rPr>
        <w:t xml:space="preserve"> vo výške </w:t>
      </w:r>
      <w:r w:rsidR="00D042E6">
        <w:rPr>
          <w:sz w:val="24"/>
          <w:szCs w:val="24"/>
        </w:rPr>
        <w:t>1251610,27</w:t>
      </w:r>
      <w:r>
        <w:rPr>
          <w:sz w:val="24"/>
          <w:szCs w:val="24"/>
        </w:rPr>
        <w:t xml:space="preserve"> €</w:t>
      </w:r>
      <w:r w:rsidR="00D042E6">
        <w:rPr>
          <w:sz w:val="24"/>
          <w:szCs w:val="24"/>
        </w:rPr>
        <w:t xml:space="preserve"> </w:t>
      </w:r>
      <w:r w:rsidR="00636637">
        <w:rPr>
          <w:sz w:val="24"/>
          <w:szCs w:val="24"/>
        </w:rPr>
        <w:t>a kapitálové vo výške 4848 €,</w:t>
      </w:r>
      <w:r>
        <w:rPr>
          <w:sz w:val="24"/>
          <w:szCs w:val="24"/>
        </w:rPr>
        <w:t>čo je oproti roku 202</w:t>
      </w:r>
      <w:r w:rsidR="008B5E8B">
        <w:rPr>
          <w:sz w:val="24"/>
          <w:szCs w:val="24"/>
        </w:rPr>
        <w:t xml:space="preserve">3 </w:t>
      </w:r>
      <w:r>
        <w:rPr>
          <w:sz w:val="24"/>
          <w:szCs w:val="24"/>
        </w:rPr>
        <w:t>(</w:t>
      </w:r>
      <w:r w:rsidR="008B5E8B">
        <w:rPr>
          <w:sz w:val="24"/>
          <w:szCs w:val="24"/>
        </w:rPr>
        <w:t>110</w:t>
      </w:r>
      <w:r w:rsidR="00D042E6">
        <w:rPr>
          <w:sz w:val="24"/>
          <w:szCs w:val="24"/>
        </w:rPr>
        <w:t>0</w:t>
      </w:r>
      <w:r w:rsidR="008B5E8B">
        <w:rPr>
          <w:sz w:val="24"/>
          <w:szCs w:val="24"/>
        </w:rPr>
        <w:t xml:space="preserve">962,24 </w:t>
      </w:r>
      <w:r>
        <w:rPr>
          <w:sz w:val="24"/>
          <w:szCs w:val="24"/>
        </w:rPr>
        <w:t>) viac o</w:t>
      </w:r>
      <w:r w:rsidR="00D042E6">
        <w:rPr>
          <w:sz w:val="24"/>
          <w:szCs w:val="24"/>
        </w:rPr>
        <w:t xml:space="preserve"> 150648</w:t>
      </w:r>
      <w:r>
        <w:rPr>
          <w:sz w:val="24"/>
          <w:szCs w:val="24"/>
        </w:rPr>
        <w:t> €</w:t>
      </w:r>
      <w:r w:rsidR="00636637">
        <w:rPr>
          <w:sz w:val="24"/>
          <w:szCs w:val="24"/>
        </w:rPr>
        <w:t xml:space="preserve"> na bežných výdavkoch.</w:t>
      </w:r>
    </w:p>
    <w:p w:rsidR="00A872EE" w:rsidRPr="0012158A" w:rsidRDefault="0012158A" w:rsidP="00CA1B8D">
      <w:pPr>
        <w:jc w:val="both"/>
        <w:rPr>
          <w:sz w:val="24"/>
          <w:szCs w:val="24"/>
        </w:rPr>
      </w:pPr>
      <w:r w:rsidRPr="0012158A">
        <w:rPr>
          <w:color w:val="000000"/>
          <w:sz w:val="24"/>
          <w:szCs w:val="24"/>
          <w:shd w:val="clear" w:color="auto" w:fill="FFFFFF"/>
        </w:rPr>
        <w:t>Rozpočet schválený uzn</w:t>
      </w:r>
      <w:r>
        <w:rPr>
          <w:color w:val="000000"/>
          <w:sz w:val="24"/>
          <w:szCs w:val="24"/>
          <w:shd w:val="clear" w:color="auto" w:fill="FFFFFF"/>
        </w:rPr>
        <w:t>esením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 č. </w:t>
      </w:r>
      <w:r w:rsidR="00744BD9">
        <w:rPr>
          <w:color w:val="000000"/>
          <w:sz w:val="24"/>
          <w:szCs w:val="24"/>
          <w:shd w:val="clear" w:color="auto" w:fill="FFFFFF"/>
        </w:rPr>
        <w:t>96/2023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 zo dňa 1</w:t>
      </w:r>
      <w:r w:rsidR="00744BD9">
        <w:rPr>
          <w:color w:val="000000"/>
          <w:sz w:val="24"/>
          <w:szCs w:val="24"/>
          <w:shd w:val="clear" w:color="auto" w:fill="FFFFFF"/>
        </w:rPr>
        <w:t>5</w:t>
      </w:r>
      <w:r w:rsidRPr="0012158A">
        <w:rPr>
          <w:color w:val="000000"/>
          <w:sz w:val="24"/>
          <w:szCs w:val="24"/>
          <w:shd w:val="clear" w:color="auto" w:fill="FFFFFF"/>
        </w:rPr>
        <w:t>.12.202</w:t>
      </w:r>
      <w:r w:rsidR="00744BD9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a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 zmena rozpočtu</w:t>
      </w:r>
      <w:r w:rsidR="00744BD9">
        <w:rPr>
          <w:color w:val="000000"/>
          <w:sz w:val="24"/>
          <w:szCs w:val="24"/>
          <w:shd w:val="clear" w:color="auto" w:fill="FFFFFF"/>
        </w:rPr>
        <w:t xml:space="preserve"> k </w:t>
      </w:r>
      <w:r w:rsidRPr="0012158A">
        <w:rPr>
          <w:color w:val="000000"/>
          <w:sz w:val="24"/>
          <w:szCs w:val="24"/>
          <w:shd w:val="clear" w:color="auto" w:fill="FFFFFF"/>
        </w:rPr>
        <w:t>31.12.202</w:t>
      </w:r>
      <w:r w:rsidR="008B5E8B">
        <w:rPr>
          <w:color w:val="000000"/>
          <w:sz w:val="24"/>
          <w:szCs w:val="24"/>
          <w:shd w:val="clear" w:color="auto" w:fill="FFFFFF"/>
        </w:rPr>
        <w:t>4</w:t>
      </w:r>
      <w:r w:rsidR="009D2D7D">
        <w:rPr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650F55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650F55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AB" w:rsidRDefault="003D2CAB">
      <w:r>
        <w:separator/>
      </w:r>
    </w:p>
  </w:endnote>
  <w:endnote w:type="continuationSeparator" w:id="0">
    <w:p w:rsidR="003D2CAB" w:rsidRDefault="003D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D9" w:rsidRDefault="00744BD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4BD9" w:rsidRDefault="00744BD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D9" w:rsidRDefault="00744BD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AB" w:rsidRDefault="003D2CAB">
      <w:r>
        <w:separator/>
      </w:r>
    </w:p>
  </w:footnote>
  <w:footnote w:type="continuationSeparator" w:id="0">
    <w:p w:rsidR="003D2CAB" w:rsidRDefault="003D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D9" w:rsidRPr="00662F85" w:rsidRDefault="00744BD9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kola s materskou školou Ludanice</w:t>
    </w:r>
  </w:p>
  <w:p w:rsidR="00744BD9" w:rsidRDefault="00744BD9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4</w:t>
    </w:r>
  </w:p>
  <w:p w:rsidR="00744BD9" w:rsidRDefault="00744BD9" w:rsidP="00662F85">
    <w:pPr>
      <w:pStyle w:val="Hlavika"/>
      <w:jc w:val="center"/>
      <w:rPr>
        <w:sz w:val="24"/>
        <w:szCs w:val="24"/>
      </w:rPr>
    </w:pPr>
  </w:p>
  <w:p w:rsidR="00744BD9" w:rsidRDefault="00744B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1FA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58A"/>
    <w:rsid w:val="00121BE8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2DED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07A8D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30409F"/>
    <w:rsid w:val="003045C2"/>
    <w:rsid w:val="003050C0"/>
    <w:rsid w:val="00306AA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EF"/>
    <w:rsid w:val="003D2CAB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2FCD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3FAD"/>
    <w:rsid w:val="0053470B"/>
    <w:rsid w:val="00534960"/>
    <w:rsid w:val="0053507A"/>
    <w:rsid w:val="00535A5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2EB5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95C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9E5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F9F"/>
    <w:rsid w:val="006342B3"/>
    <w:rsid w:val="00634F2C"/>
    <w:rsid w:val="0063501F"/>
    <w:rsid w:val="006359F3"/>
    <w:rsid w:val="00636637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0F55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5B78"/>
    <w:rsid w:val="0066713A"/>
    <w:rsid w:val="00670C0C"/>
    <w:rsid w:val="00670CC6"/>
    <w:rsid w:val="00671BD2"/>
    <w:rsid w:val="00671D3A"/>
    <w:rsid w:val="00672250"/>
    <w:rsid w:val="006753AF"/>
    <w:rsid w:val="00675EFD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BD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C6C3F"/>
    <w:rsid w:val="007D21D5"/>
    <w:rsid w:val="007D39F1"/>
    <w:rsid w:val="007D433B"/>
    <w:rsid w:val="007D516D"/>
    <w:rsid w:val="007D56AE"/>
    <w:rsid w:val="007D7751"/>
    <w:rsid w:val="007D798C"/>
    <w:rsid w:val="007E1B31"/>
    <w:rsid w:val="007E1D95"/>
    <w:rsid w:val="007E2317"/>
    <w:rsid w:val="007E6A67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1DDB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35E"/>
    <w:rsid w:val="008977C8"/>
    <w:rsid w:val="008A07CD"/>
    <w:rsid w:val="008A1920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5E8B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368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4B3"/>
    <w:rsid w:val="009B23EC"/>
    <w:rsid w:val="009B3C9C"/>
    <w:rsid w:val="009B4435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2D7D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475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783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5867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721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3A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082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2E6"/>
    <w:rsid w:val="00D04D99"/>
    <w:rsid w:val="00D074BC"/>
    <w:rsid w:val="00D07834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30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4616"/>
    <w:rsid w:val="00DB6357"/>
    <w:rsid w:val="00DB6FD2"/>
    <w:rsid w:val="00DB72FF"/>
    <w:rsid w:val="00DC079E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2C9E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450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052"/>
    <w:rsid w:val="00ED14C3"/>
    <w:rsid w:val="00ED2346"/>
    <w:rsid w:val="00ED2587"/>
    <w:rsid w:val="00ED2994"/>
    <w:rsid w:val="00ED2C25"/>
    <w:rsid w:val="00ED7105"/>
    <w:rsid w:val="00EE0EAF"/>
    <w:rsid w:val="00EE2A00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117"/>
    <w:rsid w:val="00F17EDB"/>
    <w:rsid w:val="00F211C7"/>
    <w:rsid w:val="00F229A2"/>
    <w:rsid w:val="00F22BC0"/>
    <w:rsid w:val="00F25BED"/>
    <w:rsid w:val="00F27A1A"/>
    <w:rsid w:val="00F3078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1152"/>
    <w:rsid w:val="00FB1376"/>
    <w:rsid w:val="00FB24A0"/>
    <w:rsid w:val="00FB259E"/>
    <w:rsid w:val="00FB3C5F"/>
    <w:rsid w:val="00FB44D9"/>
    <w:rsid w:val="00FB4F88"/>
    <w:rsid w:val="00FB77BB"/>
    <w:rsid w:val="00FC17F3"/>
    <w:rsid w:val="00FC1E7B"/>
    <w:rsid w:val="00FC24C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5BE649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426C-B205-4DED-A534-FF48437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2847</Words>
  <Characters>16230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kolai3</cp:lastModifiedBy>
  <cp:revision>48</cp:revision>
  <cp:lastPrinted>2015-01-04T09:45:00Z</cp:lastPrinted>
  <dcterms:created xsi:type="dcterms:W3CDTF">2017-02-28T12:31:00Z</dcterms:created>
  <dcterms:modified xsi:type="dcterms:W3CDTF">2025-01-29T10:54:00Z</dcterms:modified>
</cp:coreProperties>
</file>